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</w:t>
      </w:r>
    </w:p>
    <w:p>
      <w:pPr>
        <w:pStyle w:val="NormalWeb"/>
        <w:spacing w:beforeAutospacing="0" w:before="0" w:after="12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Realizar un programa que obtenga todas las direcciones IP asociadas con el dominio </w:t>
      </w:r>
      <w:hyperlink r:id="rId2">
        <w:r>
          <w:rPr>
            <w:rStyle w:val="EnlacedeInternet"/>
            <w:rFonts w:cs="Arial" w:ascii="Arial" w:hAnsi="Arial"/>
            <w:sz w:val="22"/>
            <w:szCs w:val="22"/>
          </w:rPr>
          <w:t>www.spotify.com</w:t>
        </w:r>
      </w:hyperlink>
      <w:r>
        <w:rPr>
          <w:rFonts w:cs="Arial" w:ascii="Arial" w:hAnsi="Arial"/>
          <w:color w:val="000000"/>
          <w:sz w:val="22"/>
          <w:szCs w:val="22"/>
        </w:rPr>
        <w:t>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1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será equivalente al siguiente, teniendo en cuenta que las direcciones IP pueden variar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ones asociadas a Spotify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18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spotify.com/194.132.198.149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hyperlink r:id="rId3">
        <w:r>
          <w:rPr>
            <w:color w:val="000000"/>
          </w:rPr>
          <w:t>www.spotify.com/194.132.197.198</w:t>
        </w:r>
      </w:hyperlink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// Actividad1.java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InetAddress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public class Actividad1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public static void main(String[] arg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String dominio = "www.spotify.com"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try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InetAddress[] direcciones = InetAddress.getAllByName(dominio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System.out.println("Direcciones asociadas a Spotify:"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for (InetAddress direccion : direcciones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    </w:t>
      </w:r>
      <w:r>
        <w:rPr>
          <w:rFonts w:cs="Arial" w:ascii="Arial" w:hAnsi="Arial"/>
          <w:b w:val="false"/>
          <w:bCs w:val="false"/>
        </w:rPr>
        <w:t>System.out.println(dominio + "/" + direccion.getHostAddress()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} catch (UnknownHostException e) {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System.err.println("No se pudo resolver el dominio: " + dominio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    </w:t>
      </w:r>
      <w:r>
        <w:rPr>
          <w:rFonts w:cs="Arial" w:ascii="Arial" w:hAnsi="Arial"/>
          <w:b w:val="false"/>
          <w:bCs w:val="false"/>
        </w:rPr>
        <w:t>e.printStackTrace();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2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lineRule="auto" w:line="264" w:before="280" w:after="119"/>
        <w:ind w:right="992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r un programa que pase como parámetro una dirección y obtenga todas las direcciones asociadas a ese parámetro, utilizando la clase Java InetAddres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nombre de la clase principal será Actividad2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Las direcciones asociadas a web.gencat.cat son: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41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eb.gencat.cat/84.53.132.18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haya pasado ningún parámetro es el siguiente: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Se necesita una URL para obtener su dirección</w:t>
      </w:r>
    </w:p>
    <w:p>
      <w:pPr>
        <w:pStyle w:val="Normal"/>
        <w:spacing w:lineRule="auto" w:line="240" w:before="24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lineRule="auto" w:line="240" w:before="280" w:after="0"/>
        <w:rPr/>
      </w:pPr>
      <w:r>
        <w:rPr>
          <w:rFonts w:cs="Arial" w:ascii="Arial" w:hAnsi="Arial"/>
          <w:b/>
          <w:color w:val="000000"/>
          <w:sz w:val="20"/>
          <w:szCs w:val="20"/>
        </w:rPr>
        <w:t>// Actividad2.java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InetAddress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mport java.net.UnknownHostException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class Actividad2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public static void main(String[] args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f (args.length == 0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"Se necesita una URL para obtener su dirección.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 else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tring url = args[0]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try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InetAddress[] direcciones = InetAddress.getAllByName(url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"Las direcciones asociadas a " + url + " son:"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for (InetAddress direccion : direcciones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out.println(url + "/" + direccion.getHostAddress()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 catch (UnknownHostException e) {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System.err.println("No se pudo resolver la dirección: " + url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e.printStackTrace();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 xml:space="preserve">    </w:t>
      </w: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lineRule="auto" w:line="240" w:before="280" w:after="0"/>
        <w:rPr>
          <w:rFonts w:ascii="Arial" w:hAnsi="Arial" w:cs="Arial"/>
          <w:b w:val="false"/>
          <w:b w:val="false"/>
          <w:bCs w:val="false"/>
          <w:color w:val="000000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</w:rPr>
        <w:t>}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3</w:t>
      </w:r>
    </w:p>
    <w:p>
      <w:pPr>
        <w:pStyle w:val="NormalWeb"/>
        <w:spacing w:beforeAutospacing="0" w:before="0" w:after="12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Realiza un programa que reciba como parámetro un nombre de dominio y te devuelva su dirección IP. Si no se le pasa ningún parámetro válido, devolverá las direcciones IP locales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La clase Java a utilizar es InetAddress. El nombre de la clase principal será Actividad3.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no se pase ningún parámetro, será equivalente a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DM2-PROF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172.20.105.120.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72.20.105.120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56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91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192.168.150.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  <w:lang w:val="en-GB"/>
        </w:rPr>
      </w:pPr>
      <w:r>
        <w:rPr>
          <w:rFonts w:cs="Consolas" w:ascii="Consolas" w:hAnsi="Consolas"/>
          <w:color w:val="000000"/>
          <w:sz w:val="20"/>
          <w:szCs w:val="20"/>
          <w:lang w:val="en-GB"/>
        </w:rPr>
        <w:t>DM2-PROF/fe80:0:0:0:80f7:f52e:1842:bb04%9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80c:9d5e:2450:df7f%5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71f6:e794:453c:5895%12</w:t>
      </w:r>
    </w:p>
    <w:p>
      <w:pPr>
        <w:pStyle w:val="Normal"/>
        <w:ind w:left="708" w:hanging="0"/>
        <w:rPr>
          <w:rFonts w:ascii="Arial" w:hAnsi="Arial" w:cs="Arial"/>
          <w:b/>
          <w:b/>
          <w:bCs/>
        </w:rPr>
      </w:pPr>
      <w:r>
        <w:rPr>
          <w:rFonts w:cs="Consolas" w:ascii="Consolas" w:hAnsi="Consolas"/>
          <w:color w:val="000000"/>
          <w:sz w:val="20"/>
          <w:szCs w:val="20"/>
        </w:rPr>
        <w:t>DM2-PROF/fe80:0:0:0:64cb:7ced:4f85:4e81%4</w:t>
      </w:r>
    </w:p>
    <w:p>
      <w:pPr>
        <w:pStyle w:val="NormalWeb"/>
        <w:spacing w:beforeAutospacing="0" w:before="0" w:after="119"/>
        <w:ind w:right="993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El resultado esperado cuando se pase como parámetro una dirección existente será el siguiente: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Dirección IP: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Nombre:www.ciudadjardin.com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ind w:left="708" w:hanging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>204.93.177.191.</w:t>
      </w:r>
    </w:p>
    <w:p>
      <w:pPr>
        <w:pStyle w:val="Normal"/>
        <w:ind w:left="708" w:hanging="0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cs="Consolas" w:ascii="Consolas" w:hAnsi="Consolas"/>
          <w:color w:val="000000"/>
          <w:sz w:val="20"/>
          <w:szCs w:val="20"/>
        </w:rPr>
        <w:t>www.ciudadjardin.com/204.93.177.191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olución</w:t>
      </w:r>
    </w:p>
    <w:p>
      <w:pPr>
        <w:pStyle w:val="NormalWeb"/>
        <w:spacing w:before="280" w:after="0"/>
        <w:rPr>
          <w:rFonts w:ascii="Arial" w:hAnsi="Arial" w:cs="Arial"/>
          <w:b/>
          <w:b/>
          <w:color w:val="000000"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// Actividad3.java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InetAddress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import java.net.UnknownHostException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public class Actividad3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</w:t>
      </w:r>
      <w:r>
        <w:rPr>
          <w:rFonts w:cs="Consolas" w:ascii="Consolas" w:hAnsi="Consolas"/>
          <w:sz w:val="20"/>
          <w:szCs w:val="20"/>
        </w:rPr>
        <w:t>public static void main(String[] arg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if (args.length &gt; 0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String dominio = args[0]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try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InetAddress[] direcciones = InetAddress.getAllByName(dominio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System.out.println("Dirección IP:" + direcciones[0].getHostAddress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System.out.println("Nombre:" + InetAddress.getLocalHost().getHostNam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for (InetAddress direccion : direccione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    </w:t>
      </w:r>
      <w:r>
        <w:rPr>
          <w:rFonts w:cs="Consolas" w:ascii="Consolas" w:hAnsi="Consolas"/>
          <w:sz w:val="20"/>
          <w:szCs w:val="20"/>
        </w:rPr>
        <w:t>System.out.println(dominio + "/" + direccion.getHostAddress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} catch (UnknownHostException e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System.err.println("No se pudo resolver la dirección: " + args[0]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e.printStackTrace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} else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try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InetAddress localHost = InetAddress.getLocalHost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System.out.println("Dirección IP:" + localHost.getHostAddress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System.out.println("Nombre:" + localHost.getHostNam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InetAddress[] localAddresses = InetAddress.getAllByName(localHost.getHostName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for (InetAddress localAddress : localAddresses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    </w:t>
      </w:r>
      <w:r>
        <w:rPr>
          <w:rFonts w:cs="Consolas" w:ascii="Consolas" w:hAnsi="Consolas"/>
          <w:sz w:val="20"/>
          <w:szCs w:val="20"/>
        </w:rPr>
        <w:t>System.out.println(localHost.getHostName() + "/" + localAddress.getHostAddress()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} catch (UnknownHostException e) {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    </w:t>
      </w:r>
      <w:r>
        <w:rPr>
          <w:rFonts w:cs="Consolas" w:ascii="Consolas" w:hAnsi="Consolas"/>
          <w:sz w:val="20"/>
          <w:szCs w:val="20"/>
        </w:rPr>
        <w:t>e.printStackTrace();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 xml:space="preserve">    </w:t>
      </w: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color w:val="000000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Web"/>
        <w:spacing w:before="28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olución de problemas</w:t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lang w:eastAsia="es-ES"/>
        </w:rPr>
      </w:pPr>
      <w:r>
        <w:rPr>
          <w:rFonts w:eastAsia="Times New Roman" w:cs="Arial" w:ascii="Arial" w:hAnsi="Arial"/>
          <w:b/>
          <w:bCs/>
          <w:lang w:eastAsia="es-ES"/>
        </w:rPr>
      </w:r>
      <w:r>
        <w:br w:type="page"/>
      </w:r>
    </w:p>
    <w:p>
      <w:pPr>
        <w:pStyle w:val="NormalWeb"/>
        <w:spacing w:before="280" w:after="24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Hacer lo que se indica en el enunciado (5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Claridad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Documentación del código Java (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  <w:br/>
        <w:t xml:space="preserve">Dicha explicación se incluirá al principio de los archivos de código fuente Java mediante líneas de comentarios. </w:t>
        <w:br/>
        <w:t>La primera línea de comentarios sólo incluirá lo siguiente:</w:t>
      </w:r>
      <w:bookmarkStart w:id="0" w:name="_GoBack"/>
      <w:bookmarkEnd w:id="0"/>
      <w:r>
        <w:rPr>
          <w:rFonts w:cs="Arial" w:ascii="Arial" w:hAnsi="Arial"/>
          <w:bCs/>
          <w:sz w:val="22"/>
          <w:szCs w:val="22"/>
        </w:rPr>
        <w:br/>
        <w:t xml:space="preserve"> // Resolución de problemas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Variables no usadas (-15%).</w:t>
      </w:r>
    </w:p>
    <w:p>
      <w:pPr>
        <w:pStyle w:val="NormalWeb"/>
        <w:numPr>
          <w:ilvl w:val="0"/>
          <w:numId w:val="1"/>
        </w:numPr>
        <w:spacing w:lineRule="auto" w:line="264" w:before="0" w:after="120"/>
        <w:ind w:left="357" w:right="993" w:hanging="357"/>
        <w:jc w:val="both"/>
        <w:rPr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  <w:t>Librerías no usadas (-15%).</w:t>
      </w:r>
    </w:p>
    <w:sectPr>
      <w:headerReference w:type="default" r:id="rId4"/>
      <w:footerReference w:type="default" r:id="rId5"/>
      <w:type w:val="nextPage"/>
      <w:pgSz w:w="11906" w:h="16838"/>
      <w:pgMar w:left="1701" w:right="1134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 w:leader="none"/>
      </w:tabs>
      <w:rPr>
        <w:lang w:val="eu-ES"/>
      </w:rPr>
    </w:pPr>
    <w:r>
      <w:rPr>
        <w:lang w:val="eu-ES"/>
      </w:rPr>
      <w:t xml:space="preserve">Archivo: </w:t>
    </w: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3_ACTIVIDADES 1-3 (INETADDRESS)_V7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6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  <w:tab w:val="right" w:pos="9072" w:leader="none"/>
      </w:tabs>
      <w:rPr>
        <w:lang w:val="eu-ES"/>
      </w:rPr>
    </w:pPr>
    <w:r>
      <w:rPr>
        <w:lang w:val="eu-ES"/>
      </w:rPr>
      <w:t>UD3 – PROGRAMACIÓN DE COMUNICACIONES EN RED</w:t>
      <w:tab/>
    </w:r>
    <w:r>
      <w:rPr/>
      <w:t>Módulo</w:t>
    </w:r>
    <w:r>
      <w:rPr>
        <w:lang w:val="eu-ES"/>
      </w:rPr>
      <w:t>: PROS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10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otify.com/" TargetMode="External"/><Relationship Id="rId3" Type="http://schemas.openxmlformats.org/officeDocument/2006/relationships/hyperlink" Target="http://www.spotify.com/194.132.197.19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7.3.7.2$Linux_X86_64 LibreOffice_project/30$Build-2</Application>
  <AppVersion>15.0000</AppVersion>
  <Pages>6</Pages>
  <Words>644</Words>
  <Characters>4754</Characters>
  <CharactersWithSpaces>5981</CharactersWithSpaces>
  <Paragraphs>13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9:17:00Z</dcterms:created>
  <dc:creator>Itziar</dc:creator>
  <dc:description/>
  <dc:language>es-ES</dc:language>
  <cp:lastModifiedBy/>
  <dcterms:modified xsi:type="dcterms:W3CDTF">2023-11-17T08:55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